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gitální indikátor pólů magnetického po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841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gitální indikátor pólů magnetického po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41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PI-ELECTRONI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play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d indica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itiv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±15 mT on/off hysteresi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torage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ter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.5V button cell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